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14" w:rsidRDefault="00247FDC">
      <w:pPr>
        <w:rPr>
          <w:rFonts w:ascii="Times New Roman" w:hAnsi="Times New Roman" w:cs="Times New Roman"/>
          <w:sz w:val="24"/>
          <w:szCs w:val="24"/>
        </w:rPr>
      </w:pPr>
      <w:r w:rsidRPr="00E30C06">
        <w:rPr>
          <w:noProof/>
        </w:rPr>
        <w:drawing>
          <wp:inline distT="0" distB="0" distL="0" distR="0" wp14:anchorId="4EF7B4D3" wp14:editId="0FE0D394">
            <wp:extent cx="4401989" cy="1433945"/>
            <wp:effectExtent l="0" t="0" r="0" b="0"/>
            <wp:docPr id="1" name="Picture 1" descr="C:\Users\Sharon\Pictures\2017-18_white_fil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Pictures\2017-18_white_fill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19" cy="14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CC Meeting 1/7/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19  12:00pm</w:t>
      </w:r>
      <w:proofErr w:type="gramEnd"/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e 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gnus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illy 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ylor 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sa 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en (Advisor)</w:t>
      </w:r>
    </w:p>
    <w:p w:rsidR="00247FDC" w:rsidRDefault="00247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 w:rsidRPr="00247FDC">
        <w:rPr>
          <w:rFonts w:ascii="Times New Roman" w:hAnsi="Times New Roman" w:cs="Times New Roman"/>
          <w:b/>
          <w:sz w:val="24"/>
          <w:szCs w:val="24"/>
        </w:rPr>
        <w:t xml:space="preserve">Reilly 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 w:rsidRPr="0033199A">
        <w:rPr>
          <w:rFonts w:ascii="Times New Roman" w:hAnsi="Times New Roman" w:cs="Times New Roman"/>
          <w:sz w:val="24"/>
          <w:szCs w:val="24"/>
        </w:rPr>
        <w:t>Current meetin</w:t>
      </w:r>
      <w:r>
        <w:rPr>
          <w:rFonts w:ascii="Times New Roman" w:hAnsi="Times New Roman" w:cs="Times New Roman"/>
          <w:sz w:val="24"/>
          <w:szCs w:val="24"/>
        </w:rPr>
        <w:t>g time does not work. Wednesdays 8:30-9:</w:t>
      </w:r>
      <w:r w:rsidRPr="0033199A">
        <w:rPr>
          <w:rFonts w:ascii="Times New Roman" w:hAnsi="Times New Roman" w:cs="Times New Roman"/>
          <w:sz w:val="24"/>
          <w:szCs w:val="24"/>
        </w:rPr>
        <w:t>30 am</w:t>
      </w:r>
      <w:r>
        <w:rPr>
          <w:rFonts w:ascii="Times New Roman" w:hAnsi="Times New Roman" w:cs="Times New Roman"/>
          <w:sz w:val="24"/>
          <w:szCs w:val="24"/>
        </w:rPr>
        <w:t>. Motion passes 6-0-0. Beginning next week.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 Center (SSC) Town Hall January 9</w:t>
      </w:r>
      <w:r w:rsidRPr="003319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5-6pm 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SC Brainstorm from 12pm-2pm January 15</w:t>
      </w:r>
      <w:r w:rsidRPr="0033199A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b Fair January 16</w:t>
      </w:r>
      <w:r w:rsidRPr="003319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2pm-1:45pm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Town hall January 23</w:t>
      </w:r>
      <w:r w:rsidRPr="0033199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. 4-5pm 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tion Scenario January 30</w:t>
      </w:r>
      <w:r w:rsidRPr="003319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1am-1pm   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-in and sign-out sheet for office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ylor 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the fee for next year. Putting out a memo to Becky Johnson and Kelly Sparks. Working on setting the student fee for next year. </w:t>
      </w:r>
    </w:p>
    <w:p w:rsidR="008E2ABF" w:rsidRPr="0033199A" w:rsidRDefault="008E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getting Safe Sex Initiative in the works</w:t>
      </w:r>
    </w:p>
    <w:p w:rsidR="00233B1E" w:rsidRDefault="00233B1E">
      <w:pPr>
        <w:rPr>
          <w:rFonts w:ascii="Times New Roman" w:hAnsi="Times New Roman" w:cs="Times New Roman"/>
          <w:b/>
          <w:sz w:val="24"/>
          <w:szCs w:val="24"/>
        </w:rPr>
      </w:pP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ygnus </w:t>
      </w:r>
    </w:p>
    <w:p w:rsidR="00233B1E" w:rsidRDefault="0023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 out Group Me survey for Lobby Day planning for the rest of the academic year. </w:t>
      </w:r>
    </w:p>
    <w:p w:rsidR="00233B1E" w:rsidRDefault="0023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 meeting on January 26</w:t>
      </w:r>
      <w:r w:rsidRPr="00233B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B1E" w:rsidRPr="00233B1E" w:rsidRDefault="0023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west Student Leadership conference in February</w:t>
      </w:r>
      <w:r w:rsidR="00892EE7">
        <w:rPr>
          <w:rFonts w:ascii="Times New Roman" w:hAnsi="Times New Roman" w:cs="Times New Roman"/>
          <w:sz w:val="24"/>
          <w:szCs w:val="24"/>
        </w:rPr>
        <w:t xml:space="preserve"> 16</w:t>
      </w:r>
      <w:r w:rsidR="00892EE7" w:rsidRPr="00892E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2EE7">
        <w:rPr>
          <w:rFonts w:ascii="Times New Roman" w:hAnsi="Times New Roman" w:cs="Times New Roman"/>
          <w:sz w:val="24"/>
          <w:szCs w:val="24"/>
        </w:rPr>
        <w:t>-18t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an 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 Child Care subsidy forms for Winter Term. Edited copy has been sent to Tessa. Reached out to the seven </w:t>
      </w:r>
      <w:r w:rsidR="008E2ABF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from last term.</w:t>
      </w:r>
    </w:p>
    <w:p w:rsidR="0033199A" w:rsidRDefault="0033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e-mailed Safeway and Walmart</w:t>
      </w:r>
      <w:r w:rsidR="008E2ABF">
        <w:rPr>
          <w:rFonts w:ascii="Times New Roman" w:hAnsi="Times New Roman" w:cs="Times New Roman"/>
          <w:sz w:val="24"/>
          <w:szCs w:val="24"/>
        </w:rPr>
        <w:t xml:space="preserve"> and other grocers</w:t>
      </w:r>
      <w:r>
        <w:rPr>
          <w:rFonts w:ascii="Times New Roman" w:hAnsi="Times New Roman" w:cs="Times New Roman"/>
          <w:sz w:val="24"/>
          <w:szCs w:val="24"/>
        </w:rPr>
        <w:t xml:space="preserve"> for a Food Pantry donation partnership. </w:t>
      </w:r>
    </w:p>
    <w:p w:rsidR="0033199A" w:rsidRPr="0033199A" w:rsidRDefault="008E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waiting on librarian for information regarding participation during library hours from Fall Term.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sa</w:t>
      </w:r>
    </w:p>
    <w:p w:rsidR="008E2ABF" w:rsidRDefault="008E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getting name tags for lobby days. </w:t>
      </w:r>
    </w:p>
    <w:p w:rsidR="008E2ABF" w:rsidRDefault="008E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K Day of Service Group </w:t>
      </w:r>
    </w:p>
    <w:p w:rsidR="008E2ABF" w:rsidRPr="008E2ABF" w:rsidRDefault="008E2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schedules are posted online</w:t>
      </w:r>
    </w:p>
    <w:p w:rsidR="00233B1E" w:rsidRDefault="00233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e </w:t>
      </w:r>
    </w:p>
    <w:p w:rsidR="00233B1E" w:rsidRDefault="0023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urvey total responses was 55. Gave a breakdown summary to Reilly and Kristen </w:t>
      </w:r>
    </w:p>
    <w:p w:rsidR="00233B1E" w:rsidRPr="00233B1E" w:rsidRDefault="0023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meeting minutes from 11/27/2018</w:t>
      </w:r>
      <w:r w:rsidR="0092151A">
        <w:rPr>
          <w:rFonts w:ascii="Times New Roman" w:hAnsi="Times New Roman" w:cs="Times New Roman"/>
          <w:sz w:val="24"/>
          <w:szCs w:val="24"/>
        </w:rPr>
        <w:t>. Motion passes 6-0-0.</w:t>
      </w:r>
    </w:p>
    <w:p w:rsidR="00247FDC" w:rsidRDefault="00247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sten </w:t>
      </w:r>
    </w:p>
    <w:p w:rsidR="00233B1E" w:rsidRDefault="002D5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now fully in charge of setting the ‘big buckets’ of student fees. </w:t>
      </w:r>
    </w:p>
    <w:p w:rsidR="002D5F31" w:rsidRDefault="00BD4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calendar for Student Life office for listings of all event dates. </w:t>
      </w:r>
    </w:p>
    <w:p w:rsidR="00BD46B0" w:rsidRDefault="00BD4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d student survey with Jane and Operations Council.</w:t>
      </w:r>
    </w:p>
    <w:p w:rsidR="00BD46B0" w:rsidRDefault="00207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b involvement. 120% growth. 374 students involved. 22 chartered clubs. </w:t>
      </w:r>
      <w:r w:rsidR="00FE0A4D">
        <w:rPr>
          <w:rFonts w:ascii="Times New Roman" w:hAnsi="Times New Roman" w:cs="Times New Roman"/>
          <w:sz w:val="24"/>
          <w:szCs w:val="24"/>
        </w:rPr>
        <w:t>341 out of the 374 were unduplicated. Rock Climbing Club is most chartered (180 stude</w:t>
      </w:r>
      <w:r w:rsidR="001642A7">
        <w:rPr>
          <w:rFonts w:ascii="Times New Roman" w:hAnsi="Times New Roman" w:cs="Times New Roman"/>
          <w:sz w:val="24"/>
          <w:szCs w:val="24"/>
        </w:rPr>
        <w:t>nts;</w:t>
      </w:r>
      <w:r w:rsidR="00FE0A4D">
        <w:rPr>
          <w:rFonts w:ascii="Times New Roman" w:hAnsi="Times New Roman" w:cs="Times New Roman"/>
          <w:sz w:val="24"/>
          <w:szCs w:val="24"/>
        </w:rPr>
        <w:t xml:space="preserve"> 124 are active). </w:t>
      </w:r>
      <w:r w:rsidR="00900B56">
        <w:rPr>
          <w:rFonts w:ascii="Times New Roman" w:hAnsi="Times New Roman" w:cs="Times New Roman"/>
          <w:sz w:val="24"/>
          <w:szCs w:val="24"/>
        </w:rPr>
        <w:t xml:space="preserve">566% growth in active membership for club sports. </w:t>
      </w:r>
    </w:p>
    <w:p w:rsidR="007D7ADB" w:rsidRDefault="007D7ADB">
      <w:pPr>
        <w:rPr>
          <w:rFonts w:ascii="Times New Roman" w:hAnsi="Times New Roman" w:cs="Times New Roman"/>
          <w:sz w:val="24"/>
          <w:szCs w:val="24"/>
        </w:rPr>
      </w:pPr>
    </w:p>
    <w:p w:rsidR="007D7ADB" w:rsidRDefault="007D7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to end meeting at 12:32 pm. Motion passes 6-0-0. </w:t>
      </w:r>
    </w:p>
    <w:p w:rsidR="002D5F31" w:rsidRPr="002D5F31" w:rsidRDefault="002D5F31">
      <w:pPr>
        <w:rPr>
          <w:rFonts w:ascii="Times New Roman" w:hAnsi="Times New Roman" w:cs="Times New Roman"/>
          <w:sz w:val="24"/>
          <w:szCs w:val="24"/>
        </w:rPr>
      </w:pPr>
    </w:p>
    <w:sectPr w:rsidR="002D5F31" w:rsidRPr="002D5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zC2MDSwMDCysDRW0lEKTi0uzszPAykwrAUAugycaSwAAAA="/>
  </w:docVars>
  <w:rsids>
    <w:rsidRoot w:val="00247FDC"/>
    <w:rsid w:val="001642A7"/>
    <w:rsid w:val="002078AC"/>
    <w:rsid w:val="00233B1E"/>
    <w:rsid w:val="00247FDC"/>
    <w:rsid w:val="002D5F31"/>
    <w:rsid w:val="0033199A"/>
    <w:rsid w:val="00494378"/>
    <w:rsid w:val="007D7ADB"/>
    <w:rsid w:val="008328B2"/>
    <w:rsid w:val="00892EE7"/>
    <w:rsid w:val="008E2ABF"/>
    <w:rsid w:val="00900B56"/>
    <w:rsid w:val="0092151A"/>
    <w:rsid w:val="00BD46B0"/>
    <w:rsid w:val="00F66014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6A83F-F45B-42CD-9019-45E4B838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0DBDF0-B085-4BBD-917E-8BC89ED7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</cp:lastModifiedBy>
  <cp:revision>13</cp:revision>
  <dcterms:created xsi:type="dcterms:W3CDTF">2019-01-07T18:46:00Z</dcterms:created>
  <dcterms:modified xsi:type="dcterms:W3CDTF">2019-01-16T17:23:00Z</dcterms:modified>
</cp:coreProperties>
</file>